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ADC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E1AD11" wp14:editId="45B160DE">
            <wp:simplePos x="914400" y="685800"/>
            <wp:positionH relativeFrom="column">
              <wp:align>left</wp:align>
            </wp:positionH>
            <wp:positionV relativeFrom="paragraph">
              <wp:align>top</wp:align>
            </wp:positionV>
            <wp:extent cx="2120900" cy="103099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 Senate primary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3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ast Carolina University </w:t>
      </w:r>
    </w:p>
    <w:p w14:paraId="39D96CD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taff Senate Meeting</w:t>
      </w:r>
    </w:p>
    <w:p w14:paraId="62064252" w14:textId="351FF22C" w:rsidR="003A66C1" w:rsidRDefault="00045339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ugust 13</w:t>
      </w:r>
      <w:r w:rsidR="00D61507">
        <w:rPr>
          <w:b/>
          <w:sz w:val="28"/>
          <w:szCs w:val="28"/>
        </w:rPr>
        <w:t>th</w:t>
      </w:r>
      <w:r w:rsidR="003A66C1">
        <w:rPr>
          <w:b/>
          <w:sz w:val="28"/>
          <w:szCs w:val="28"/>
        </w:rPr>
        <w:t>, 20</w:t>
      </w:r>
      <w:r w:rsidR="00D213DF">
        <w:rPr>
          <w:b/>
          <w:sz w:val="28"/>
          <w:szCs w:val="28"/>
        </w:rPr>
        <w:t>20</w:t>
      </w:r>
      <w:r w:rsidR="003A66C1">
        <w:rPr>
          <w:b/>
          <w:sz w:val="28"/>
          <w:szCs w:val="28"/>
        </w:rPr>
        <w:t>, 3-</w:t>
      </w:r>
      <w:r>
        <w:rPr>
          <w:b/>
          <w:sz w:val="28"/>
          <w:szCs w:val="28"/>
        </w:rPr>
        <w:t>5</w:t>
      </w:r>
      <w:r w:rsidR="00BB7766">
        <w:rPr>
          <w:b/>
          <w:sz w:val="28"/>
          <w:szCs w:val="28"/>
        </w:rPr>
        <w:t>pm</w:t>
      </w:r>
    </w:p>
    <w:p w14:paraId="63CDDD6F" w14:textId="08D28028" w:rsidR="005279D1" w:rsidRDefault="00BB7766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ebEx Meeting</w:t>
      </w:r>
      <w:r w:rsidR="003A66C1">
        <w:rPr>
          <w:b/>
          <w:sz w:val="28"/>
          <w:szCs w:val="28"/>
        </w:rPr>
        <w:br w:type="textWrapping" w:clear="all"/>
      </w:r>
    </w:p>
    <w:p w14:paraId="14AB8384" w14:textId="6DC15303" w:rsidR="00313789" w:rsidRDefault="00313789" w:rsidP="005279D1">
      <w:pPr>
        <w:pStyle w:val="Header"/>
        <w:outlineLvl w:val="0"/>
        <w:rPr>
          <w:b/>
          <w:sz w:val="28"/>
          <w:szCs w:val="28"/>
        </w:rPr>
      </w:pPr>
    </w:p>
    <w:p w14:paraId="12E10924" w14:textId="77777777" w:rsidR="005279D1" w:rsidRDefault="005279D1" w:rsidP="00313789">
      <w:pPr>
        <w:pStyle w:val="Header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E2867AB" w14:textId="77777777" w:rsidR="005279D1" w:rsidRPr="005279D1" w:rsidRDefault="005279D1" w:rsidP="005279D1">
      <w:pPr>
        <w:pStyle w:val="Header"/>
        <w:jc w:val="right"/>
        <w:outlineLvl w:val="0"/>
        <w:rPr>
          <w:b/>
          <w:sz w:val="28"/>
          <w:szCs w:val="28"/>
        </w:rPr>
      </w:pPr>
    </w:p>
    <w:p w14:paraId="4F1DF0CC" w14:textId="77777777" w:rsidR="005279D1" w:rsidRDefault="005279D1" w:rsidP="005279D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0" w:tblpY="-198"/>
        <w:tblW w:w="9355" w:type="dxa"/>
        <w:tblBorders>
          <w:top w:val="dotted" w:sz="4" w:space="0" w:color="194876"/>
          <w:left w:val="dotted" w:sz="4" w:space="0" w:color="194876"/>
          <w:bottom w:val="dotted" w:sz="4" w:space="0" w:color="194876"/>
          <w:right w:val="dotted" w:sz="4" w:space="0" w:color="194876"/>
          <w:insideH w:val="dotted" w:sz="4" w:space="0" w:color="194876"/>
          <w:insideV w:val="dotted" w:sz="4" w:space="0" w:color="19487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5"/>
        <w:gridCol w:w="5140"/>
        <w:gridCol w:w="2060"/>
      </w:tblGrid>
      <w:tr w:rsidR="005279D1" w:rsidRPr="00D61507" w14:paraId="7FE021D5" w14:textId="77777777" w:rsidTr="00D61507">
        <w:trPr>
          <w:trHeight w:val="20"/>
        </w:trPr>
        <w:tc>
          <w:tcPr>
            <w:tcW w:w="2155" w:type="dxa"/>
            <w:shd w:val="clear" w:color="auto" w:fill="auto"/>
          </w:tcPr>
          <w:p w14:paraId="4AABAE9B" w14:textId="3EE2E22D" w:rsidR="005279D1" w:rsidRPr="00D61507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3:00 – 3:05</w:t>
            </w:r>
            <w:r w:rsidR="007D6041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5140" w:type="dxa"/>
            <w:shd w:val="clear" w:color="auto" w:fill="auto"/>
          </w:tcPr>
          <w:p w14:paraId="37564ABF" w14:textId="34757B2B" w:rsidR="005279D1" w:rsidRPr="00D61507" w:rsidRDefault="005279D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D61507">
              <w:rPr>
                <w:rFonts w:ascii="Calibri" w:hAnsi="Calibri" w:cs="Arial"/>
                <w:sz w:val="22"/>
                <w:szCs w:val="22"/>
                <w:lang w:val="en"/>
              </w:rPr>
              <w:t xml:space="preserve">Open Meeting </w:t>
            </w:r>
            <w:r w:rsidR="002C1B86" w:rsidRPr="00D61507">
              <w:rPr>
                <w:rFonts w:ascii="Calibri" w:hAnsi="Calibri" w:cs="Arial"/>
                <w:sz w:val="22"/>
                <w:szCs w:val="22"/>
                <w:lang w:val="en"/>
              </w:rPr>
              <w:t>– Roll Call</w:t>
            </w:r>
          </w:p>
        </w:tc>
        <w:tc>
          <w:tcPr>
            <w:tcW w:w="2060" w:type="dxa"/>
            <w:shd w:val="clear" w:color="auto" w:fill="auto"/>
          </w:tcPr>
          <w:p w14:paraId="047E6472" w14:textId="6861CC3F" w:rsidR="005279D1" w:rsidRPr="00D61507" w:rsidRDefault="00B2715C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Debbie Pettaway</w:t>
            </w:r>
          </w:p>
        </w:tc>
      </w:tr>
      <w:tr w:rsidR="005279D1" w:rsidRPr="00D61507" w14:paraId="55E32731" w14:textId="77777777" w:rsidTr="00D61507">
        <w:trPr>
          <w:trHeight w:val="20"/>
        </w:trPr>
        <w:tc>
          <w:tcPr>
            <w:tcW w:w="2155" w:type="dxa"/>
            <w:shd w:val="clear" w:color="auto" w:fill="auto"/>
          </w:tcPr>
          <w:p w14:paraId="547EDFF7" w14:textId="28B54064" w:rsidR="005279D1" w:rsidRPr="00D61507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3:05 – 3:</w:t>
            </w:r>
            <w:r w:rsidR="002C1B86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10</w:t>
            </w:r>
            <w:r w:rsidR="00C71E7F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E670D9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140" w:type="dxa"/>
            <w:shd w:val="clear" w:color="auto" w:fill="auto"/>
          </w:tcPr>
          <w:p w14:paraId="2262DCAD" w14:textId="67739EC3" w:rsidR="003F4EF9" w:rsidRPr="00B2715C" w:rsidRDefault="002C1B86" w:rsidP="00B2715C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D61507">
              <w:rPr>
                <w:rFonts w:ascii="Calibri" w:hAnsi="Calibri" w:cs="Arial"/>
                <w:sz w:val="22"/>
                <w:szCs w:val="22"/>
                <w:lang w:val="en"/>
              </w:rPr>
              <w:t>Approval of Minute</w:t>
            </w:r>
            <w:r w:rsidR="00B2715C">
              <w:rPr>
                <w:rFonts w:ascii="Calibri" w:hAnsi="Calibri" w:cs="Arial"/>
                <w:sz w:val="22"/>
                <w:szCs w:val="22"/>
                <w:lang w:val="en"/>
              </w:rPr>
              <w:t>s</w:t>
            </w:r>
          </w:p>
        </w:tc>
        <w:tc>
          <w:tcPr>
            <w:tcW w:w="2060" w:type="dxa"/>
            <w:shd w:val="clear" w:color="auto" w:fill="auto"/>
          </w:tcPr>
          <w:p w14:paraId="45B89970" w14:textId="0BAFDB3D" w:rsidR="005279D1" w:rsidRPr="00D61507" w:rsidRDefault="00B2715C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"/>
              </w:rPr>
              <w:t>Debbie Pettaway</w:t>
            </w:r>
          </w:p>
        </w:tc>
      </w:tr>
      <w:tr w:rsidR="005279D1" w:rsidRPr="00D61507" w14:paraId="499882C2" w14:textId="77777777" w:rsidTr="00D61507">
        <w:trPr>
          <w:trHeight w:val="327"/>
        </w:trPr>
        <w:tc>
          <w:tcPr>
            <w:tcW w:w="2155" w:type="dxa"/>
            <w:shd w:val="clear" w:color="auto" w:fill="auto"/>
          </w:tcPr>
          <w:p w14:paraId="066363E9" w14:textId="6FDCB597" w:rsidR="005279D1" w:rsidRPr="00D61507" w:rsidRDefault="004B64C2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3:1</w:t>
            </w:r>
            <w:r w:rsidR="00A34825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0</w:t>
            </w: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- 3:</w:t>
            </w:r>
            <w:r w:rsidR="00045339">
              <w:rPr>
                <w:rFonts w:ascii="Calibri" w:hAnsi="Calibri" w:cs="Arial"/>
                <w:b/>
                <w:sz w:val="22"/>
                <w:szCs w:val="22"/>
                <w:lang w:val="en"/>
              </w:rPr>
              <w:t>4</w:t>
            </w:r>
            <w:r w:rsidR="00B2715C">
              <w:rPr>
                <w:rFonts w:ascii="Calibri" w:hAnsi="Calibri" w:cs="Arial"/>
                <w:b/>
                <w:sz w:val="22"/>
                <w:szCs w:val="22"/>
                <w:lang w:val="en"/>
              </w:rPr>
              <w:t>0</w:t>
            </w:r>
            <w:r w:rsidR="00D213DF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140" w:type="dxa"/>
            <w:shd w:val="clear" w:color="auto" w:fill="auto"/>
          </w:tcPr>
          <w:p w14:paraId="50477D08" w14:textId="175D8077" w:rsidR="004B64C2" w:rsidRPr="00D61507" w:rsidRDefault="00045339" w:rsidP="004B64C2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 xml:space="preserve">Campus Update </w:t>
            </w:r>
          </w:p>
        </w:tc>
        <w:tc>
          <w:tcPr>
            <w:tcW w:w="2060" w:type="dxa"/>
            <w:shd w:val="clear" w:color="auto" w:fill="auto"/>
          </w:tcPr>
          <w:p w14:paraId="2A6A5C3E" w14:textId="13FC18AC" w:rsidR="009D1C7B" w:rsidRPr="00D61507" w:rsidRDefault="0004533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Dr. Ron Mitchelson, Interim Chancellor</w:t>
            </w:r>
          </w:p>
          <w:p w14:paraId="1B2A8762" w14:textId="7E00E4FD" w:rsidR="00E670D9" w:rsidRPr="00D61507" w:rsidRDefault="00E670D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</w:tr>
      <w:tr w:rsidR="00C165A6" w:rsidRPr="00D61507" w14:paraId="00B52DFE" w14:textId="77777777" w:rsidTr="00D61507">
        <w:trPr>
          <w:trHeight w:val="20"/>
        </w:trPr>
        <w:tc>
          <w:tcPr>
            <w:tcW w:w="2155" w:type="dxa"/>
            <w:shd w:val="clear" w:color="auto" w:fill="auto"/>
          </w:tcPr>
          <w:p w14:paraId="2CCF4F02" w14:textId="48C51179" w:rsidR="00C165A6" w:rsidRPr="00D61507" w:rsidRDefault="00C165A6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3:</w:t>
            </w:r>
            <w:r w:rsidR="00045339">
              <w:rPr>
                <w:rFonts w:ascii="Calibri" w:hAnsi="Calibri" w:cs="Arial"/>
                <w:b/>
                <w:sz w:val="22"/>
                <w:szCs w:val="22"/>
                <w:lang w:val="en"/>
              </w:rPr>
              <w:t>4</w:t>
            </w:r>
            <w:r w:rsidR="00A34825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0</w:t>
            </w: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-</w:t>
            </w:r>
            <w:r w:rsidR="00045339">
              <w:rPr>
                <w:rFonts w:ascii="Calibri" w:hAnsi="Calibri" w:cs="Arial"/>
                <w:b/>
                <w:sz w:val="22"/>
                <w:szCs w:val="22"/>
                <w:lang w:val="en"/>
              </w:rPr>
              <w:t>4:00</w:t>
            </w:r>
            <w:r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5140" w:type="dxa"/>
            <w:shd w:val="clear" w:color="auto" w:fill="auto"/>
          </w:tcPr>
          <w:p w14:paraId="2816BA8C" w14:textId="40B2ECD3" w:rsidR="00C165A6" w:rsidRPr="00D61507" w:rsidRDefault="00045339" w:rsidP="00045339">
            <w:pPr>
              <w:tabs>
                <w:tab w:val="center" w:pos="2498"/>
              </w:tabs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Nominated Executive Committee Officers Comments</w:t>
            </w:r>
            <w:r>
              <w:rPr>
                <w:rFonts w:ascii="Calibri" w:hAnsi="Calibri" w:cs="Arial"/>
                <w:sz w:val="22"/>
                <w:szCs w:val="22"/>
                <w:lang w:val="en"/>
              </w:rPr>
              <w:tab/>
            </w:r>
          </w:p>
        </w:tc>
        <w:tc>
          <w:tcPr>
            <w:tcW w:w="2060" w:type="dxa"/>
            <w:shd w:val="clear" w:color="auto" w:fill="auto"/>
          </w:tcPr>
          <w:p w14:paraId="0AFF56E4" w14:textId="518E1F8D" w:rsidR="00BB7766" w:rsidRPr="00D61507" w:rsidRDefault="00045339" w:rsidP="00BB7766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All Nominees</w:t>
            </w:r>
          </w:p>
        </w:tc>
      </w:tr>
      <w:tr w:rsidR="00BB7766" w:rsidRPr="00D61507" w14:paraId="36622828" w14:textId="77777777" w:rsidTr="00D61507">
        <w:trPr>
          <w:trHeight w:val="20"/>
        </w:trPr>
        <w:tc>
          <w:tcPr>
            <w:tcW w:w="2155" w:type="dxa"/>
            <w:shd w:val="clear" w:color="auto" w:fill="auto"/>
          </w:tcPr>
          <w:p w14:paraId="26E41360" w14:textId="04D8E613" w:rsidR="00BB7766" w:rsidRPr="00D61507" w:rsidRDefault="00045339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4:00</w:t>
            </w:r>
            <w:r w:rsidR="00BB7766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 – 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4:15</w:t>
            </w:r>
            <w:r w:rsidR="00BB7766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5140" w:type="dxa"/>
            <w:shd w:val="clear" w:color="auto" w:fill="auto"/>
          </w:tcPr>
          <w:p w14:paraId="16C80E10" w14:textId="6DA9C7A6" w:rsidR="00BB7766" w:rsidRPr="00D61507" w:rsidRDefault="00045339" w:rsidP="004B64C2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Executive Committee Officers - Vote</w:t>
            </w:r>
          </w:p>
        </w:tc>
        <w:tc>
          <w:tcPr>
            <w:tcW w:w="2060" w:type="dxa"/>
            <w:shd w:val="clear" w:color="auto" w:fill="auto"/>
          </w:tcPr>
          <w:p w14:paraId="13D03A88" w14:textId="0FFE933E" w:rsidR="00BB7766" w:rsidRPr="00D61507" w:rsidRDefault="00045339" w:rsidP="00BB7766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Senators</w:t>
            </w:r>
          </w:p>
        </w:tc>
      </w:tr>
      <w:tr w:rsidR="00BB7766" w:rsidRPr="00D61507" w14:paraId="78EB1CE1" w14:textId="77777777" w:rsidTr="00D61507">
        <w:trPr>
          <w:trHeight w:val="20"/>
        </w:trPr>
        <w:tc>
          <w:tcPr>
            <w:tcW w:w="2155" w:type="dxa"/>
            <w:shd w:val="clear" w:color="auto" w:fill="auto"/>
          </w:tcPr>
          <w:p w14:paraId="560B7669" w14:textId="24803D7D" w:rsidR="00BB7766" w:rsidRPr="00D61507" w:rsidRDefault="00045339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4</w:t>
            </w:r>
            <w:r w:rsidR="00BB7766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15</w:t>
            </w:r>
            <w:r w:rsidR="00BB7766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 – 4: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0</w:t>
            </w:r>
            <w:r w:rsidR="00BB7766" w:rsidRPr="00D61507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5140" w:type="dxa"/>
            <w:shd w:val="clear" w:color="auto" w:fill="auto"/>
          </w:tcPr>
          <w:p w14:paraId="10CA83A6" w14:textId="64F0686C" w:rsidR="00BB7766" w:rsidRPr="00D61507" w:rsidRDefault="00B2715C" w:rsidP="004B64C2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Open discussion</w:t>
            </w:r>
          </w:p>
        </w:tc>
        <w:tc>
          <w:tcPr>
            <w:tcW w:w="2060" w:type="dxa"/>
            <w:shd w:val="clear" w:color="auto" w:fill="auto"/>
          </w:tcPr>
          <w:p w14:paraId="44292131" w14:textId="17AB0DCA" w:rsidR="00BB7766" w:rsidRPr="00D61507" w:rsidRDefault="00045339" w:rsidP="00BB7766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Todd Inman</w:t>
            </w:r>
          </w:p>
        </w:tc>
      </w:tr>
      <w:tr w:rsidR="00B2715C" w:rsidRPr="00D61507" w14:paraId="0513B826" w14:textId="77777777" w:rsidTr="00D61507">
        <w:trPr>
          <w:trHeight w:val="20"/>
        </w:trPr>
        <w:tc>
          <w:tcPr>
            <w:tcW w:w="2155" w:type="dxa"/>
            <w:shd w:val="clear" w:color="auto" w:fill="auto"/>
          </w:tcPr>
          <w:p w14:paraId="3F8E9B00" w14:textId="490AF2F2" w:rsidR="00B2715C" w:rsidRPr="00D61507" w:rsidRDefault="00B2715C" w:rsidP="005279D1">
            <w:pPr>
              <w:spacing w:after="0" w:line="240" w:lineRule="auto"/>
              <w:rPr>
                <w:rFonts w:ascii="Calibri" w:hAnsi="Calibri" w:cs="Arial"/>
                <w:b/>
                <w:lang w:val="en"/>
              </w:rPr>
            </w:pPr>
            <w:r>
              <w:rPr>
                <w:rFonts w:ascii="Calibri" w:hAnsi="Calibri" w:cs="Arial"/>
                <w:b/>
                <w:lang w:val="en"/>
              </w:rPr>
              <w:t>4:</w:t>
            </w:r>
            <w:r w:rsidR="00045339">
              <w:rPr>
                <w:rFonts w:ascii="Calibri" w:hAnsi="Calibri" w:cs="Arial"/>
                <w:b/>
                <w:lang w:val="en"/>
              </w:rPr>
              <w:t>30-5:00</w:t>
            </w:r>
            <w:r>
              <w:rPr>
                <w:rFonts w:ascii="Calibri" w:hAnsi="Calibri" w:cs="Arial"/>
                <w:b/>
                <w:lang w:val="en"/>
              </w:rPr>
              <w:t xml:space="preserve"> p.m. </w:t>
            </w:r>
          </w:p>
        </w:tc>
        <w:tc>
          <w:tcPr>
            <w:tcW w:w="5140" w:type="dxa"/>
            <w:shd w:val="clear" w:color="auto" w:fill="auto"/>
          </w:tcPr>
          <w:p w14:paraId="5CDD1B80" w14:textId="5D7CA095" w:rsidR="00B2715C" w:rsidRDefault="00045339" w:rsidP="004B64C2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 xml:space="preserve">Election Results &amp; Passing of the Gavel </w:t>
            </w:r>
          </w:p>
        </w:tc>
        <w:tc>
          <w:tcPr>
            <w:tcW w:w="2060" w:type="dxa"/>
            <w:shd w:val="clear" w:color="auto" w:fill="auto"/>
          </w:tcPr>
          <w:p w14:paraId="2974E8CD" w14:textId="7CBBB0D0" w:rsidR="00B2715C" w:rsidRPr="00D61507" w:rsidRDefault="00B2715C" w:rsidP="00BB7766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Michelle Bone</w:t>
            </w:r>
          </w:p>
        </w:tc>
      </w:tr>
    </w:tbl>
    <w:p w14:paraId="68C6DE92" w14:textId="77777777" w:rsidR="00D42634" w:rsidRPr="00D61507" w:rsidRDefault="00D42634" w:rsidP="00D42634">
      <w:pPr>
        <w:spacing w:after="0" w:line="240" w:lineRule="auto"/>
        <w:rPr>
          <w:rFonts w:ascii="Calibri" w:hAnsi="Calibri" w:cs="Arial"/>
          <w:b/>
          <w:lang w:val="en"/>
        </w:rPr>
      </w:pPr>
      <w:r w:rsidRPr="00D61507">
        <w:rPr>
          <w:rFonts w:ascii="Calibri" w:hAnsi="Calibri" w:cs="Arial"/>
          <w:b/>
          <w:lang w:val="en"/>
        </w:rPr>
        <w:t>Upcoming Meeting Dates</w:t>
      </w:r>
    </w:p>
    <w:p w14:paraId="30557D6D" w14:textId="02B21644" w:rsidR="00D42634" w:rsidRPr="00D61507" w:rsidRDefault="00D42634" w:rsidP="00D42634">
      <w:pPr>
        <w:spacing w:after="0" w:line="240" w:lineRule="auto"/>
        <w:rPr>
          <w:rFonts w:ascii="Calibri" w:hAnsi="Calibri" w:cs="Arial"/>
          <w:lang w:val="en"/>
        </w:rPr>
      </w:pPr>
    </w:p>
    <w:p w14:paraId="5AB99823" w14:textId="610E82F3" w:rsidR="005279D1" w:rsidRPr="00D61507" w:rsidRDefault="00045339" w:rsidP="00697238">
      <w:pPr>
        <w:spacing w:after="0" w:line="240" w:lineRule="auto"/>
        <w:rPr>
          <w:rFonts w:ascii="Calibri" w:hAnsi="Calibri" w:cs="Arial"/>
          <w:lang w:val="en"/>
        </w:rPr>
      </w:pPr>
      <w:r>
        <w:rPr>
          <w:rFonts w:ascii="Calibri" w:hAnsi="Calibri" w:cs="Arial"/>
          <w:lang w:val="en"/>
        </w:rPr>
        <w:t>September 10</w:t>
      </w:r>
      <w:r w:rsidR="007D3CAD">
        <w:rPr>
          <w:rFonts w:ascii="Calibri" w:hAnsi="Calibri" w:cs="Arial"/>
          <w:lang w:val="en"/>
        </w:rPr>
        <w:t>th</w:t>
      </w:r>
      <w:r w:rsidR="007D3CAD" w:rsidRPr="00D61507">
        <w:rPr>
          <w:rFonts w:ascii="Calibri" w:hAnsi="Calibri" w:cs="Arial"/>
          <w:lang w:val="en"/>
        </w:rPr>
        <w:t xml:space="preserve"> –</w:t>
      </w:r>
      <w:r w:rsidR="000F797D" w:rsidRPr="00D61507">
        <w:rPr>
          <w:rFonts w:ascii="Calibri" w:hAnsi="Calibri" w:cs="Arial"/>
          <w:lang w:val="en"/>
        </w:rPr>
        <w:t xml:space="preserve"> </w:t>
      </w:r>
      <w:proofErr w:type="spellStart"/>
      <w:r w:rsidR="00D61507" w:rsidRPr="00D61507">
        <w:rPr>
          <w:rFonts w:ascii="Calibri" w:hAnsi="Calibri" w:cs="Arial"/>
          <w:lang w:val="en"/>
        </w:rPr>
        <w:t>Webex</w:t>
      </w:r>
      <w:proofErr w:type="spellEnd"/>
      <w:r w:rsidR="00D61507" w:rsidRPr="00D61507">
        <w:rPr>
          <w:rFonts w:ascii="Calibri" w:hAnsi="Calibri" w:cs="Arial"/>
          <w:lang w:val="en"/>
        </w:rPr>
        <w:t xml:space="preserve"> link will be sent prior to meeting</w:t>
      </w:r>
    </w:p>
    <w:sectPr w:rsidR="005279D1" w:rsidRPr="00D61507" w:rsidSect="0052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76B7" w14:textId="77777777" w:rsidR="006252C1" w:rsidRDefault="006252C1" w:rsidP="004F0C11">
      <w:pPr>
        <w:spacing w:after="0" w:line="240" w:lineRule="auto"/>
      </w:pPr>
      <w:r>
        <w:separator/>
      </w:r>
    </w:p>
  </w:endnote>
  <w:endnote w:type="continuationSeparator" w:id="0">
    <w:p w14:paraId="2D23C6CC" w14:textId="77777777" w:rsidR="006252C1" w:rsidRDefault="006252C1" w:rsidP="004F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BB22" w14:textId="77777777" w:rsidR="004F0C11" w:rsidRDefault="004F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830A" w14:textId="77777777" w:rsidR="004F0C11" w:rsidRDefault="004F0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C778" w14:textId="77777777" w:rsidR="004F0C11" w:rsidRDefault="004F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9DCA" w14:textId="77777777" w:rsidR="006252C1" w:rsidRDefault="006252C1" w:rsidP="004F0C11">
      <w:pPr>
        <w:spacing w:after="0" w:line="240" w:lineRule="auto"/>
      </w:pPr>
      <w:r>
        <w:separator/>
      </w:r>
    </w:p>
  </w:footnote>
  <w:footnote w:type="continuationSeparator" w:id="0">
    <w:p w14:paraId="29286728" w14:textId="77777777" w:rsidR="006252C1" w:rsidRDefault="006252C1" w:rsidP="004F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EA33" w14:textId="77777777" w:rsidR="004F0C11" w:rsidRDefault="004F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C455" w14:textId="449F7874" w:rsidR="004F0C11" w:rsidRDefault="004F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C11E" w14:textId="77777777" w:rsidR="004F0C11" w:rsidRDefault="004F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1D2"/>
    <w:multiLevelType w:val="hybridMultilevel"/>
    <w:tmpl w:val="A7A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B47"/>
    <w:multiLevelType w:val="hybridMultilevel"/>
    <w:tmpl w:val="940862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32B70F9"/>
    <w:multiLevelType w:val="hybridMultilevel"/>
    <w:tmpl w:val="C764E2B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B5E1E14"/>
    <w:multiLevelType w:val="hybridMultilevel"/>
    <w:tmpl w:val="388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1"/>
    <w:rsid w:val="00043436"/>
    <w:rsid w:val="0004405C"/>
    <w:rsid w:val="00045339"/>
    <w:rsid w:val="000524E3"/>
    <w:rsid w:val="000D5DB4"/>
    <w:rsid w:val="000F5221"/>
    <w:rsid w:val="000F797D"/>
    <w:rsid w:val="001052BC"/>
    <w:rsid w:val="00132F4A"/>
    <w:rsid w:val="001651AD"/>
    <w:rsid w:val="00180ED4"/>
    <w:rsid w:val="001C6CB3"/>
    <w:rsid w:val="0020221F"/>
    <w:rsid w:val="002360BA"/>
    <w:rsid w:val="00242AE6"/>
    <w:rsid w:val="00243E46"/>
    <w:rsid w:val="00283A8A"/>
    <w:rsid w:val="002C1B86"/>
    <w:rsid w:val="00311429"/>
    <w:rsid w:val="00313789"/>
    <w:rsid w:val="003873AB"/>
    <w:rsid w:val="003A66C1"/>
    <w:rsid w:val="003F4EF9"/>
    <w:rsid w:val="004173C1"/>
    <w:rsid w:val="00422C1A"/>
    <w:rsid w:val="00426A49"/>
    <w:rsid w:val="00435DE5"/>
    <w:rsid w:val="00464E8C"/>
    <w:rsid w:val="004B64C2"/>
    <w:rsid w:val="004F0C11"/>
    <w:rsid w:val="00511C12"/>
    <w:rsid w:val="005279D1"/>
    <w:rsid w:val="005452E3"/>
    <w:rsid w:val="00557FC6"/>
    <w:rsid w:val="00567926"/>
    <w:rsid w:val="00620A2D"/>
    <w:rsid w:val="00622CA6"/>
    <w:rsid w:val="006252C1"/>
    <w:rsid w:val="00654D01"/>
    <w:rsid w:val="00674587"/>
    <w:rsid w:val="00697238"/>
    <w:rsid w:val="007008B0"/>
    <w:rsid w:val="00720224"/>
    <w:rsid w:val="007C2500"/>
    <w:rsid w:val="007D3CAD"/>
    <w:rsid w:val="007D6041"/>
    <w:rsid w:val="008308B5"/>
    <w:rsid w:val="008E3084"/>
    <w:rsid w:val="00946F14"/>
    <w:rsid w:val="009B1DE0"/>
    <w:rsid w:val="009B5EC3"/>
    <w:rsid w:val="009D1C7B"/>
    <w:rsid w:val="009E5A6A"/>
    <w:rsid w:val="00A05FAC"/>
    <w:rsid w:val="00A34825"/>
    <w:rsid w:val="00A527CC"/>
    <w:rsid w:val="00A63C90"/>
    <w:rsid w:val="00AE77C8"/>
    <w:rsid w:val="00B11AA6"/>
    <w:rsid w:val="00B2715C"/>
    <w:rsid w:val="00B860E0"/>
    <w:rsid w:val="00BB2447"/>
    <w:rsid w:val="00BB7766"/>
    <w:rsid w:val="00BF6DF9"/>
    <w:rsid w:val="00C10623"/>
    <w:rsid w:val="00C165A6"/>
    <w:rsid w:val="00C61D08"/>
    <w:rsid w:val="00C71E7F"/>
    <w:rsid w:val="00CE0B8F"/>
    <w:rsid w:val="00D213DF"/>
    <w:rsid w:val="00D4174C"/>
    <w:rsid w:val="00D42634"/>
    <w:rsid w:val="00D61507"/>
    <w:rsid w:val="00DB63BE"/>
    <w:rsid w:val="00E03CDB"/>
    <w:rsid w:val="00E04A43"/>
    <w:rsid w:val="00E17FAE"/>
    <w:rsid w:val="00E27CA5"/>
    <w:rsid w:val="00E301C6"/>
    <w:rsid w:val="00E670D9"/>
    <w:rsid w:val="00ED02A3"/>
    <w:rsid w:val="00EE6CE7"/>
    <w:rsid w:val="00F476BD"/>
    <w:rsid w:val="00F81E30"/>
    <w:rsid w:val="00F87EFA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925"/>
  <w15:chartTrackingRefBased/>
  <w15:docId w15:val="{977870A5-8AD7-4CBC-9157-B4B9188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9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D1"/>
  </w:style>
  <w:style w:type="paragraph" w:styleId="BalloonText">
    <w:name w:val="Balloon Text"/>
    <w:basedOn w:val="Normal"/>
    <w:link w:val="BalloonTextChar"/>
    <w:uiPriority w:val="99"/>
    <w:semiHidden/>
    <w:unhideWhenUsed/>
    <w:rsid w:val="0052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79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11"/>
  </w:style>
  <w:style w:type="paragraph" w:styleId="ListParagraph">
    <w:name w:val="List Paragraph"/>
    <w:basedOn w:val="Normal"/>
    <w:uiPriority w:val="34"/>
    <w:qFormat/>
    <w:rsid w:val="002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1" ma:contentTypeDescription="Create a new document." ma:contentTypeScope="" ma:versionID="72aec311c5730bab3cc92bf78ea8fd4e">
  <xsd:schema xmlns:xsd="http://www.w3.org/2001/XMLSchema" xmlns:xs="http://www.w3.org/2001/XMLSchema" xmlns:p="http://schemas.microsoft.com/office/2006/metadata/properties" xmlns:ns2="237c3ecd-0ac8-420c-ac5c-a478e529e17d" xmlns:ns3="fae68e81-a066-4227-b876-70f94d102ef8" targetNamespace="http://schemas.microsoft.com/office/2006/metadata/properties" ma:root="true" ma:fieldsID="ed9bd07cc3b97b36be1b6058c2ec93c1" ns2:_="" ns3:_=""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BE187-F811-4803-BC41-519DFBDEB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B424B-845E-4070-8FCA-FAB72B6054FE}"/>
</file>

<file path=customXml/itemProps3.xml><?xml version="1.0" encoding="utf-8"?>
<ds:datastoreItem xmlns:ds="http://schemas.openxmlformats.org/officeDocument/2006/customXml" ds:itemID="{1A3C4852-2EB7-40ED-A04B-D0CAB3D1A5AA}"/>
</file>

<file path=customXml/itemProps4.xml><?xml version="1.0" encoding="utf-8"?>
<ds:datastoreItem xmlns:ds="http://schemas.openxmlformats.org/officeDocument/2006/customXml" ds:itemID="{376F7472-0A03-4257-97DB-9972115A1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. Chiron</dc:creator>
  <cp:keywords/>
  <dc:description/>
  <cp:lastModifiedBy>Wooten, Kristin</cp:lastModifiedBy>
  <cp:revision>2</cp:revision>
  <cp:lastPrinted>2019-08-01T18:26:00Z</cp:lastPrinted>
  <dcterms:created xsi:type="dcterms:W3CDTF">2020-09-10T18:49:00Z</dcterms:created>
  <dcterms:modified xsi:type="dcterms:W3CDTF">2020-09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CFEF20A1BB42A361BEA43EBC7981</vt:lpwstr>
  </property>
</Properties>
</file>